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790C32">
        <w:trPr>
          <w:gridAfter w:val="1"/>
          <w:wAfter w:w="12" w:type="dxa"/>
          <w:trHeight w:hRule="exact" w:val="1321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636D15A" w14:textId="291D7009" w:rsidR="0084491D" w:rsidRDefault="0084491D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bookmarkStart w:id="0" w:name="_GoBack"/>
            <w:bookmarkEnd w:id="0"/>
            <w:r>
              <w:rPr>
                <w:sz w:val="36"/>
                <w:szCs w:val="36"/>
                <w:lang w:val="fr-FR"/>
              </w:rPr>
              <w:t>M</w:t>
            </w:r>
            <w:r w:rsidR="00E335F9">
              <w:rPr>
                <w:sz w:val="36"/>
                <w:szCs w:val="36"/>
                <w:lang w:val="fr-FR"/>
              </w:rPr>
              <w:t>ettre</w:t>
            </w:r>
            <w:r>
              <w:rPr>
                <w:sz w:val="36"/>
                <w:szCs w:val="36"/>
                <w:lang w:val="fr-FR"/>
              </w:rPr>
              <w:t xml:space="preserve"> en œuvre </w:t>
            </w:r>
            <w:r w:rsidR="00FE4370">
              <w:rPr>
                <w:sz w:val="36"/>
                <w:szCs w:val="36"/>
                <w:lang w:val="fr-FR"/>
              </w:rPr>
              <w:t>l’accompagnement renforcé</w:t>
            </w:r>
            <w:r>
              <w:rPr>
                <w:sz w:val="36"/>
                <w:szCs w:val="36"/>
                <w:lang w:val="fr-FR"/>
              </w:rPr>
              <w:t xml:space="preserve"> </w:t>
            </w:r>
          </w:p>
          <w:p w14:paraId="1598AD95" w14:textId="784A76D0" w:rsidR="006549C3" w:rsidRPr="0084491D" w:rsidRDefault="0084491D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24"/>
                <w:szCs w:val="36"/>
                <w:lang w:val="fr-FR"/>
              </w:rPr>
            </w:pPr>
            <w:r w:rsidRPr="0084491D">
              <w:rPr>
                <w:sz w:val="24"/>
                <w:szCs w:val="36"/>
                <w:lang w:val="fr-FR"/>
              </w:rPr>
              <w:t>Accompagnement personn</w:t>
            </w:r>
            <w:r>
              <w:rPr>
                <w:sz w:val="24"/>
                <w:szCs w:val="36"/>
                <w:lang w:val="fr-FR"/>
              </w:rPr>
              <w:t xml:space="preserve">alisé </w:t>
            </w:r>
            <w:r w:rsidR="00123787">
              <w:rPr>
                <w:sz w:val="24"/>
                <w:szCs w:val="36"/>
                <w:lang w:val="fr-FR"/>
              </w:rPr>
              <w:t xml:space="preserve">(fiche 1.6) </w:t>
            </w:r>
            <w:r>
              <w:rPr>
                <w:sz w:val="24"/>
                <w:szCs w:val="36"/>
                <w:lang w:val="fr-FR"/>
              </w:rPr>
              <w:t>– Consolidation des acquis</w:t>
            </w:r>
            <w:r w:rsidR="00123787">
              <w:rPr>
                <w:sz w:val="24"/>
                <w:szCs w:val="36"/>
                <w:lang w:val="fr-FR"/>
              </w:rPr>
              <w:t xml:space="preserve"> (fiche 1.7)</w:t>
            </w:r>
            <w:r>
              <w:rPr>
                <w:sz w:val="24"/>
                <w:szCs w:val="36"/>
                <w:lang w:val="fr-FR"/>
              </w:rPr>
              <w:t xml:space="preserve"> – Aide à l’orientation</w:t>
            </w:r>
            <w:r w:rsidR="00123787">
              <w:rPr>
                <w:sz w:val="24"/>
                <w:szCs w:val="36"/>
                <w:lang w:val="fr-FR"/>
              </w:rPr>
              <w:t xml:space="preserve"> (fiche 1.8)</w:t>
            </w:r>
          </w:p>
          <w:p w14:paraId="296A03F1" w14:textId="3A7519E3" w:rsidR="00FE4370" w:rsidRPr="00BF55C6" w:rsidRDefault="009C1914" w:rsidP="00FE4370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="MyriadPro-Regular"/>
                <w:i/>
                <w:sz w:val="20"/>
                <w:szCs w:val="20"/>
              </w:rPr>
            </w:pPr>
            <w:hyperlink r:id="rId8" w:history="1">
              <w:r w:rsidR="009C631A" w:rsidRPr="009C631A">
                <w:rPr>
                  <w:rStyle w:val="Lienhypertexte"/>
                  <w:rFonts w:asciiTheme="majorHAnsi" w:hAnsiTheme="majorHAnsi"/>
                  <w:sz w:val="14"/>
                </w:rPr>
                <w:t>Décret n°2009-148 du 10 février 2009</w:t>
              </w:r>
            </w:hyperlink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relatif à l’organisation de la voie professionnelle</w:t>
            </w:r>
            <w:r w:rsidR="009C631A">
              <w:rPr>
                <w:rFonts w:asciiTheme="majorHAnsi" w:hAnsiTheme="majorHAnsi" w:cs="MyriadPro-Regular"/>
                <w:i/>
                <w:sz w:val="20"/>
                <w:szCs w:val="20"/>
              </w:rPr>
              <w:t xml:space="preserve">. </w:t>
            </w:r>
            <w:hyperlink r:id="rId9" w:history="1">
              <w:r w:rsidR="00FE4370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BO n°1 du 3 janvier 2019</w:t>
              </w:r>
            </w:hyperlink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 xml:space="preserve"> (CAP e</w:t>
            </w:r>
            <w:r w:rsidR="00FE4370">
              <w:rPr>
                <w:rFonts w:asciiTheme="majorHAnsi" w:hAnsiTheme="majorHAnsi" w:cstheme="majorHAnsi"/>
                <w:sz w:val="14"/>
                <w:szCs w:val="14"/>
              </w:rPr>
              <w:t>t Baccalauréat professionnel).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hyperlink r:id="rId10" w:history="1"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BO </w:t>
              </w:r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n°12 </w:t>
              </w:r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du 21 mars 2019</w:t>
              </w:r>
            </w:hyperlink>
            <w:r w:rsidR="009C631A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Note de service du 13 mars 2019 Horaires CAP et Baccalauréat professionnel. </w:t>
            </w:r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>Vade-mecum Consolidation des acquis et</w:t>
            </w:r>
            <w:r w:rsidR="00FE4370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>Accompagnement Personnalisé sur</w:t>
            </w:r>
            <w:hyperlink r:id="rId11" w:history="1"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  <w:r w:rsidR="00FE4370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Eduscol</w:t>
              </w:r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.</w:t>
              </w:r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hyperlink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9200DE">
        <w:trPr>
          <w:cantSplit/>
          <w:trHeight w:hRule="exact" w:val="28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790C32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790C32">
        <w:trPr>
          <w:trHeight w:val="7422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E2EC7E5" w14:textId="645CF8E4" w:rsidR="009C3FA3" w:rsidRDefault="009C3FA3" w:rsidP="009A16E8">
            <w:pPr>
              <w:pStyle w:val="TableParagraph"/>
              <w:ind w:left="34" w:right="141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Dans le cadre de la transformation de la voie professionnelle, chaque élève bénéficie d’un temps d’accompagnement renforcé qui répond à ses besoins, à ses aspirations et à ses projets.</w:t>
            </w:r>
            <w:r w:rsidR="009A16E8">
              <w:rPr>
                <w:rFonts w:cs="Arial"/>
                <w:w w:val="95"/>
                <w:sz w:val="16"/>
              </w:rPr>
              <w:t xml:space="preserve"> </w:t>
            </w:r>
            <w:r w:rsidRPr="009C3FA3">
              <w:rPr>
                <w:rFonts w:cs="Arial"/>
                <w:w w:val="95"/>
                <w:sz w:val="16"/>
              </w:rPr>
              <w:t>La consolidation des acquis et</w:t>
            </w:r>
            <w:r w:rsidR="009A16E8">
              <w:rPr>
                <w:rFonts w:cs="Arial"/>
                <w:w w:val="95"/>
                <w:sz w:val="16"/>
              </w:rPr>
              <w:t xml:space="preserve"> </w:t>
            </w:r>
            <w:r w:rsidRPr="009C3FA3">
              <w:rPr>
                <w:rFonts w:cs="Arial"/>
                <w:w w:val="95"/>
                <w:sz w:val="16"/>
              </w:rPr>
              <w:t>l’accompagnement personnalisé sont deux volets  du dispositif d’accompagnement</w:t>
            </w:r>
            <w:r w:rsidR="009F47F0">
              <w:rPr>
                <w:rFonts w:cs="Arial"/>
                <w:w w:val="95"/>
                <w:sz w:val="16"/>
              </w:rPr>
              <w:t>.</w:t>
            </w:r>
            <w:r w:rsidR="009A16E8" w:rsidRPr="009A16E8">
              <w:rPr>
                <w:rFonts w:asciiTheme="majorHAnsi" w:hAnsiTheme="majorHAnsi"/>
                <w:sz w:val="16"/>
                <w:szCs w:val="18"/>
                <w:vertAlign w:val="superscript"/>
              </w:rPr>
              <w:t>1</w:t>
            </w:r>
            <w:r>
              <w:rPr>
                <w:rFonts w:cs="Arial"/>
                <w:w w:val="95"/>
                <w:sz w:val="16"/>
              </w:rPr>
              <w:t xml:space="preserve">  </w:t>
            </w:r>
          </w:p>
          <w:p w14:paraId="605D0081" w14:textId="77777777" w:rsid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6F9CA98F" w14:textId="77777777" w:rsidR="009C3FA3" w:rsidRP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Ces modules s’inscrivent-ils dans un axe / des axes du projet d’établissement ?</w:t>
            </w:r>
          </w:p>
          <w:p w14:paraId="6821CB0F" w14:textId="77777777" w:rsidR="009C3FA3" w:rsidRP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7377DEE1" w14:textId="138C2526" w:rsidR="009C3FA3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>
              <w:rPr>
                <w:rFonts w:cs="Arial"/>
                <w:w w:val="95"/>
                <w:sz w:val="16"/>
              </w:rPr>
              <w:t xml:space="preserve">Le pilotage </w:t>
            </w:r>
            <w:r w:rsidR="009C3FA3" w:rsidRPr="009C3FA3">
              <w:rPr>
                <w:rFonts w:cs="Arial"/>
                <w:w w:val="95"/>
                <w:sz w:val="16"/>
              </w:rPr>
              <w:t>des actions est-il mis en place ?</w:t>
            </w:r>
          </w:p>
          <w:p w14:paraId="70171B12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18920374" w14:textId="456BC469" w:rsidR="00F2651B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Des instances   comme   par exemple le Conseil pédagogique définissent-elles des objectifs et des propositions de mise en œuvre</w:t>
            </w:r>
            <w:r>
              <w:rPr>
                <w:rFonts w:cs="Arial"/>
                <w:w w:val="95"/>
                <w:sz w:val="16"/>
              </w:rPr>
              <w:t> ?</w:t>
            </w:r>
          </w:p>
          <w:p w14:paraId="291CE9DF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4B6DF42D" w14:textId="77777777" w:rsidR="009A16E8" w:rsidRPr="009A16E8" w:rsidRDefault="009A16E8" w:rsidP="009A16E8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</w:rPr>
            </w:pPr>
            <w:r w:rsidRPr="009A16E8">
              <w:rPr>
                <w:rFonts w:cs="Arial"/>
                <w:w w:val="95"/>
                <w:sz w:val="16"/>
              </w:rPr>
              <w:t>Comment est organisée la communication autour de la question de l’accompagnement ?</w:t>
            </w:r>
          </w:p>
          <w:p w14:paraId="543D3392" w14:textId="77777777" w:rsidR="009A16E8" w:rsidRP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</w:rPr>
            </w:pPr>
          </w:p>
          <w:p w14:paraId="4AF03DFB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6"/>
              </w:rPr>
            </w:pPr>
            <w:r w:rsidRPr="009A16E8">
              <w:rPr>
                <w:rFonts w:cs="Arial"/>
                <w:w w:val="95"/>
                <w:sz w:val="16"/>
              </w:rPr>
              <w:t>Un échéancier, des indicateurs cibles, des bilans d’étapes sont-ils prévus ?</w:t>
            </w:r>
          </w:p>
          <w:p w14:paraId="0279D23D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 w:line="252" w:lineRule="auto"/>
              <w:ind w:right="141"/>
              <w:rPr>
                <w:rFonts w:cs="Arial"/>
                <w:w w:val="95"/>
                <w:sz w:val="16"/>
              </w:rPr>
            </w:pPr>
          </w:p>
          <w:p w14:paraId="41766C9D" w14:textId="29C86BC1" w:rsidR="009A16E8" w:rsidRPr="009A16E8" w:rsidRDefault="009A16E8" w:rsidP="009A16E8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8"/>
              </w:rPr>
            </w:pPr>
            <w:r w:rsidRPr="009A16E8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>1</w:t>
            </w:r>
            <w:r w:rsidR="009F47F0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 xml:space="preserve"> </w:t>
            </w:r>
            <w:r w:rsidRPr="009A16E8">
              <w:rPr>
                <w:rFonts w:asciiTheme="majorHAnsi" w:hAnsiTheme="majorHAnsi"/>
                <w:b/>
                <w:sz w:val="14"/>
                <w:szCs w:val="18"/>
              </w:rPr>
              <w:t>Les trois volets du dispositif d’accompagnement</w:t>
            </w:r>
          </w:p>
          <w:p w14:paraId="03DE6332" w14:textId="7F8AEF21" w:rsidR="009A16E8" w:rsidRPr="009A16E8" w:rsidRDefault="009A16E8" w:rsidP="009A16E8">
            <w:pPr>
              <w:pStyle w:val="TableParagraph"/>
              <w:spacing w:line="252" w:lineRule="auto"/>
              <w:ind w:left="109" w:right="168"/>
              <w:rPr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Volumes </w:t>
            </w:r>
            <w:r w:rsidRPr="009A16E8">
              <w:rPr>
                <w:spacing w:val="-40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horaires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pour un cycle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et </w:t>
            </w:r>
            <w:r w:rsidRPr="009A16E8">
              <w:rPr>
                <w:sz w:val="14"/>
                <w:szCs w:val="18"/>
              </w:rPr>
              <w:t xml:space="preserve">par année </w:t>
            </w:r>
            <w:r w:rsidRPr="009A16E8">
              <w:rPr>
                <w:spacing w:val="-43"/>
                <w:sz w:val="14"/>
                <w:szCs w:val="18"/>
              </w:rPr>
              <w:t xml:space="preserve">   </w:t>
            </w:r>
            <w:r w:rsidRPr="009A16E8">
              <w:rPr>
                <w:sz w:val="14"/>
                <w:szCs w:val="18"/>
              </w:rPr>
              <w:t xml:space="preserve">comprenant </w:t>
            </w:r>
            <w:r w:rsidRPr="009A16E8">
              <w:rPr>
                <w:spacing w:val="-4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trois volets</w:t>
            </w:r>
            <w:r w:rsidRPr="009A16E8">
              <w:rPr>
                <w:spacing w:val="-18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</w:p>
          <w:p w14:paraId="05903023" w14:textId="1F16DCB1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>Consolidation</w:t>
            </w:r>
            <w:r w:rsidR="001E25F9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des</w:t>
            </w:r>
            <w:r w:rsidR="001E25F9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acquis</w:t>
            </w:r>
          </w:p>
          <w:p w14:paraId="07936052" w14:textId="77777777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w w:val="90"/>
                <w:sz w:val="14"/>
                <w:szCs w:val="18"/>
              </w:rPr>
              <w:t xml:space="preserve">Accompagnement personnalisé </w:t>
            </w:r>
          </w:p>
          <w:p w14:paraId="0AB97B15" w14:textId="6382B7D4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 xml:space="preserve">Aide </w:t>
            </w:r>
            <w:r w:rsidRPr="009A16E8">
              <w:rPr>
                <w:spacing w:val="-43"/>
                <w:sz w:val="14"/>
                <w:szCs w:val="18"/>
              </w:rPr>
              <w:t>à</w:t>
            </w:r>
            <w:r w:rsidRPr="009A16E8"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’orientation (module </w:t>
            </w:r>
            <w:r w:rsidRPr="009A16E8">
              <w:rPr>
                <w:w w:val="90"/>
                <w:sz w:val="14"/>
                <w:szCs w:val="18"/>
              </w:rPr>
              <w:t>d’insertion professionnelle</w:t>
            </w:r>
            <w:r w:rsidRPr="009A16E8">
              <w:rPr>
                <w:spacing w:val="-31"/>
                <w:w w:val="90"/>
                <w:sz w:val="14"/>
                <w:szCs w:val="18"/>
              </w:rPr>
              <w:t xml:space="preserve">   </w:t>
            </w:r>
            <w:r w:rsidRPr="009A16E8">
              <w:rPr>
                <w:w w:val="90"/>
                <w:sz w:val="14"/>
                <w:szCs w:val="18"/>
              </w:rPr>
              <w:t xml:space="preserve">et de </w:t>
            </w:r>
            <w:r w:rsidRPr="009A16E8">
              <w:rPr>
                <w:w w:val="95"/>
                <w:sz w:val="14"/>
                <w:szCs w:val="18"/>
              </w:rPr>
              <w:t>poursuite</w:t>
            </w:r>
            <w:r w:rsidRPr="009A16E8">
              <w:rPr>
                <w:spacing w:val="-1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d’études)</w:t>
            </w:r>
          </w:p>
          <w:p w14:paraId="39AE1D1D" w14:textId="4B1D3A15" w:rsidR="00DF5BFC" w:rsidRDefault="009A16E8" w:rsidP="009A16E8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 w:rsidRPr="001E25F9">
              <w:rPr>
                <w:b/>
                <w:w w:val="95"/>
                <w:sz w:val="14"/>
                <w:szCs w:val="18"/>
              </w:rPr>
              <w:t>CAP</w:t>
            </w:r>
            <w:r w:rsidRPr="001E25F9">
              <w:rPr>
                <w:b/>
                <w:spacing w:val="-14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8"/>
                <w:w w:val="95"/>
                <w:sz w:val="14"/>
                <w:szCs w:val="18"/>
              </w:rPr>
              <w:t xml:space="preserve">   </w:t>
            </w:r>
            <w:r w:rsidRPr="009A16E8">
              <w:rPr>
                <w:w w:val="95"/>
                <w:sz w:val="14"/>
                <w:szCs w:val="18"/>
              </w:rPr>
              <w:t>192,5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h</w:t>
            </w:r>
            <w:r w:rsidR="001E25F9"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</w:rPr>
              <w:t>pour</w:t>
            </w:r>
            <w:r w:rsidRPr="009A16E8">
              <w:rPr>
                <w:spacing w:val="-2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le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cycle </w:t>
            </w:r>
          </w:p>
          <w:p w14:paraId="6D142779" w14:textId="3B4A11EB" w:rsidR="009A16E8" w:rsidRPr="00DF5BFC" w:rsidRDefault="00DF5BFC" w:rsidP="00DF5BFC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>
              <w:rPr>
                <w:w w:val="95"/>
                <w:sz w:val="14"/>
                <w:szCs w:val="18"/>
              </w:rPr>
              <w:t xml:space="preserve">           </w:t>
            </w:r>
            <w:r w:rsidR="009A16E8" w:rsidRPr="009A16E8">
              <w:rPr>
                <w:sz w:val="14"/>
                <w:szCs w:val="18"/>
                <w:u w:val="single" w:color="404040"/>
              </w:rPr>
              <w:t>Année 1</w:t>
            </w:r>
            <w:r w:rsidR="009A16E8" w:rsidRPr="009A16E8">
              <w:rPr>
                <w:sz w:val="14"/>
                <w:szCs w:val="18"/>
              </w:rPr>
              <w:t xml:space="preserve"> : 101,5 </w:t>
            </w:r>
            <w:r w:rsidR="009A16E8">
              <w:rPr>
                <w:sz w:val="14"/>
                <w:szCs w:val="18"/>
              </w:rPr>
              <w:t xml:space="preserve">h / </w:t>
            </w:r>
            <w:r w:rsidR="009A16E8" w:rsidRPr="009A16E8">
              <w:rPr>
                <w:sz w:val="14"/>
                <w:szCs w:val="18"/>
                <w:u w:val="single" w:color="404040"/>
              </w:rPr>
              <w:t>Année</w:t>
            </w:r>
            <w:r w:rsidR="001E25F9">
              <w:rPr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pacing w:val="-24"/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z w:val="14"/>
                <w:szCs w:val="18"/>
                <w:u w:val="single" w:color="404040"/>
              </w:rPr>
              <w:t>2</w:t>
            </w:r>
            <w:r w:rsidR="009A16E8">
              <w:rPr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pacing w:val="-23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:</w:t>
            </w:r>
            <w:r w:rsidR="009A16E8" w:rsidRPr="009A16E8">
              <w:rPr>
                <w:spacing w:val="-25"/>
                <w:sz w:val="14"/>
                <w:szCs w:val="18"/>
              </w:rPr>
              <w:t xml:space="preserve">     </w:t>
            </w:r>
            <w:r w:rsidR="009A16E8" w:rsidRPr="009A16E8">
              <w:rPr>
                <w:sz w:val="14"/>
                <w:szCs w:val="18"/>
              </w:rPr>
              <w:t>91</w:t>
            </w:r>
            <w:r w:rsidR="009A16E8" w:rsidRPr="009A16E8">
              <w:rPr>
                <w:spacing w:val="-24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h</w:t>
            </w:r>
          </w:p>
          <w:p w14:paraId="78AE9E20" w14:textId="3A179DC3" w:rsidR="009A16E8" w:rsidRPr="009A16E8" w:rsidRDefault="009A16E8" w:rsidP="009A16E8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1E25F9">
              <w:rPr>
                <w:b/>
                <w:sz w:val="14"/>
                <w:szCs w:val="18"/>
              </w:rPr>
              <w:t>Bac</w:t>
            </w:r>
            <w:r w:rsidRPr="001E25F9">
              <w:rPr>
                <w:b/>
                <w:spacing w:val="-25"/>
                <w:sz w:val="14"/>
                <w:szCs w:val="18"/>
              </w:rPr>
              <w:t xml:space="preserve"> </w:t>
            </w:r>
            <w:r w:rsidR="00DF5BFC" w:rsidRPr="001E25F9">
              <w:rPr>
                <w:b/>
                <w:sz w:val="14"/>
                <w:szCs w:val="18"/>
              </w:rPr>
              <w:t>Pro</w:t>
            </w:r>
            <w:r w:rsidR="00DF5BFC" w:rsidRPr="009A16E8">
              <w:rPr>
                <w:b/>
                <w:spacing w:val="-23"/>
                <w:sz w:val="14"/>
                <w:szCs w:val="18"/>
              </w:rPr>
              <w:t xml:space="preserve"> :</w:t>
            </w:r>
            <w:r w:rsid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0"/>
                <w:sz w:val="14"/>
                <w:szCs w:val="18"/>
              </w:rPr>
              <w:t xml:space="preserve">                         </w:t>
            </w:r>
            <w:r w:rsidR="00DF5BFC">
              <w:rPr>
                <w:spacing w:val="-40"/>
                <w:sz w:val="14"/>
                <w:szCs w:val="18"/>
              </w:rPr>
              <w:t xml:space="preserve">   </w:t>
            </w:r>
            <w:r w:rsidR="001E25F9">
              <w:rPr>
                <w:spacing w:val="-40"/>
                <w:sz w:val="14"/>
                <w:szCs w:val="18"/>
              </w:rPr>
              <w:t xml:space="preserve">   </w:t>
            </w:r>
            <w:r w:rsidR="001E25F9">
              <w:rPr>
                <w:sz w:val="14"/>
                <w:szCs w:val="18"/>
              </w:rPr>
              <w:t xml:space="preserve"> 2</w:t>
            </w:r>
            <w:r w:rsidRPr="009A16E8">
              <w:rPr>
                <w:sz w:val="14"/>
                <w:szCs w:val="18"/>
              </w:rPr>
              <w:t>65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h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pour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e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cycle </w:t>
            </w:r>
          </w:p>
          <w:p w14:paraId="393B4FB5" w14:textId="2FC5BDB2" w:rsidR="009A16E8" w:rsidRPr="009A16E8" w:rsidRDefault="00DF5BFC" w:rsidP="009A16E8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 </w:t>
            </w:r>
            <w:r w:rsidR="009A16E8" w:rsidRPr="009A16E8">
              <w:rPr>
                <w:sz w:val="14"/>
                <w:szCs w:val="18"/>
                <w:u w:val="single" w:color="404040"/>
              </w:rPr>
              <w:t>Seconde</w:t>
            </w:r>
            <w:r w:rsidR="009A16E8" w:rsidRPr="005E7064">
              <w:rPr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 xml:space="preserve">:  </w:t>
            </w:r>
            <w:r>
              <w:rPr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 xml:space="preserve">90 heures </w:t>
            </w:r>
          </w:p>
          <w:p w14:paraId="336DAB3F" w14:textId="500B19B3" w:rsidR="009A16E8" w:rsidRPr="009A16E8" w:rsidRDefault="00DF5BFC" w:rsidP="009A16E8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Première</w:t>
            </w:r>
            <w:r w:rsidRP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sz w:val="14"/>
                <w:szCs w:val="18"/>
              </w:rPr>
              <w:t>:</w:t>
            </w:r>
            <w:r>
              <w:rPr>
                <w:sz w:val="14"/>
                <w:szCs w:val="18"/>
              </w:rPr>
              <w:t xml:space="preserve">  </w:t>
            </w:r>
            <w:r w:rsidR="009A16E8" w:rsidRPr="009A16E8">
              <w:rPr>
                <w:spacing w:val="-27"/>
                <w:sz w:val="14"/>
                <w:szCs w:val="18"/>
              </w:rPr>
              <w:t xml:space="preserve">     </w:t>
            </w:r>
            <w:r w:rsidR="009A16E8" w:rsidRPr="009A16E8">
              <w:rPr>
                <w:sz w:val="14"/>
                <w:szCs w:val="18"/>
              </w:rPr>
              <w:t>84</w:t>
            </w:r>
            <w:r w:rsidR="009A16E8" w:rsidRPr="009A16E8">
              <w:rPr>
                <w:spacing w:val="-27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heures</w:t>
            </w:r>
          </w:p>
          <w:p w14:paraId="2480AA1A" w14:textId="0E06A8ED" w:rsidR="009A16E8" w:rsidRPr="009A16E8" w:rsidRDefault="009A16E8" w:rsidP="009A16E8">
            <w:pPr>
              <w:rPr>
                <w:w w:val="95"/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   </w:t>
            </w:r>
            <w:r w:rsidR="00DF5BFC">
              <w:rPr>
                <w:w w:val="95"/>
                <w:sz w:val="14"/>
                <w:szCs w:val="18"/>
              </w:rPr>
              <w:t xml:space="preserve">        </w:t>
            </w:r>
            <w:r w:rsidR="005E7064">
              <w:rPr>
                <w:w w:val="95"/>
                <w:sz w:val="14"/>
                <w:szCs w:val="18"/>
              </w:rPr>
              <w:t xml:space="preserve"> </w:t>
            </w:r>
            <w:r w:rsidR="00DF5BFC">
              <w:rPr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  <w:u w:val="single"/>
              </w:rPr>
              <w:t>Terminale</w:t>
            </w:r>
            <w:r w:rsidR="00DF5BFC"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 91 heures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635ECD35" w14:textId="77A5A956" w:rsidR="009C3FA3" w:rsidRPr="009C3FA3" w:rsidRDefault="000448D7" w:rsidP="009200D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w w:val="95"/>
                <w:sz w:val="16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9C3FA3" w:rsidRPr="009C3FA3">
              <w:rPr>
                <w:rFonts w:cs="Arial"/>
                <w:w w:val="95"/>
                <w:sz w:val="16"/>
              </w:rPr>
              <w:t xml:space="preserve">Comment est organisé(e) le pilotage et/ou la coordination du dispositif ? </w:t>
            </w:r>
          </w:p>
          <w:p w14:paraId="0A86BE34" w14:textId="736DBE5E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Y-a-t-il un pilote ou un référent désigné pour la coordination des dispositifs ? </w:t>
            </w:r>
            <w:r w:rsidRPr="009A16E8">
              <w:rPr>
                <w:rFonts w:cs="Arial"/>
                <w:w w:val="95"/>
                <w:sz w:val="16"/>
                <w:lang w:val="fr-FR"/>
              </w:rPr>
              <w:t>Quel est son rôle ? D’autres   personnes ressources sont-elles identifiées par l’établissement ?</w:t>
            </w:r>
          </w:p>
          <w:p w14:paraId="6E3B8B8F" w14:textId="7D2E8BDC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Quel rôle le conseil pédagogique joue-t-il dans l’organisation du dispositif ?</w:t>
            </w:r>
          </w:p>
          <w:p w14:paraId="7D65CF67" w14:textId="70AAE772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Dans quelle mesure l’organisation mise en place favorise-t-elle la réussite des actions menées </w:t>
            </w:r>
            <w:r>
              <w:rPr>
                <w:rFonts w:cs="Arial"/>
                <w:w w:val="95"/>
                <w:sz w:val="16"/>
                <w:lang w:val="fr-FR"/>
              </w:rPr>
              <w:t xml:space="preserve">ainsi que l’adhésion des élèves  </w:t>
            </w:r>
            <w:r w:rsidRPr="009C3FA3">
              <w:rPr>
                <w:rFonts w:cs="Arial"/>
                <w:w w:val="95"/>
                <w:sz w:val="16"/>
                <w:lang w:val="fr-FR"/>
              </w:rPr>
              <w:t>?</w:t>
            </w:r>
          </w:p>
          <w:p w14:paraId="45D2962F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Comment s’articulent la mise en œuvre et les contenus des trois volets de l’accompagnement ? </w:t>
            </w:r>
          </w:p>
          <w:p w14:paraId="3AD854FA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e volume horaire des trois volets est-il réparti ; selon quelles stratégies, quelles disciplines ?</w:t>
            </w:r>
          </w:p>
          <w:p w14:paraId="1840D4BD" w14:textId="236F177C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Dans quelle mesure les modes d’organisations retenus (temps intensifs, alignements en barrettes, créneaux de concertation, etc.)  </w:t>
            </w:r>
            <w:r>
              <w:rPr>
                <w:rFonts w:cs="Arial"/>
                <w:w w:val="95"/>
                <w:sz w:val="16"/>
              </w:rPr>
              <w:t xml:space="preserve">apportent-ils </w:t>
            </w:r>
            <w:r w:rsidRPr="009C3FA3">
              <w:rPr>
                <w:rFonts w:cs="Arial"/>
                <w:w w:val="95"/>
                <w:sz w:val="16"/>
              </w:rPr>
              <w:t>une plus-value au travail d’équipe ?</w:t>
            </w:r>
          </w:p>
          <w:p w14:paraId="0A2E08F1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Le choix des créneaux horaires dans l’emploi du temps favorise-t-il l’assiduité des élèves ?</w:t>
            </w:r>
          </w:p>
          <w:p w14:paraId="2319B475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a période d’accueil et d’intégration des élèves entrant en lycée professionnel a-t- elle contribué à la mise en place de groupes répondant à cet accompagnement renforcé ?</w:t>
            </w:r>
          </w:p>
          <w:p w14:paraId="2C2CBB1B" w14:textId="77777777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Comment le numérique contribue-t-il à la gestion de l’organisation (planning, réunions de concertation, échéancier, bilans d’étape, partage d’outils et contenus pédagogiques …) </w:t>
            </w:r>
            <w:r w:rsidRPr="009C3FA3">
              <w:rPr>
                <w:rFonts w:cs="Arial"/>
                <w:w w:val="95"/>
                <w:sz w:val="16"/>
              </w:rPr>
              <w:t>?</w:t>
            </w:r>
          </w:p>
          <w:p w14:paraId="4B12C30A" w14:textId="2EB6DB82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Un plan de formation des enseignants en établissement et/ou au Plan Unique</w:t>
            </w:r>
            <w:r>
              <w:rPr>
                <w:rFonts w:cs="Arial"/>
                <w:w w:val="95"/>
                <w:sz w:val="16"/>
                <w:lang w:val="fr-FR"/>
              </w:rPr>
              <w:t xml:space="preserve"> de Formation est-</w:t>
            </w:r>
            <w:r w:rsidRPr="009C3FA3">
              <w:rPr>
                <w:rFonts w:cs="Arial"/>
                <w:w w:val="95"/>
                <w:sz w:val="16"/>
                <w:lang w:val="fr-FR"/>
              </w:rPr>
              <w:t>il établi ?</w:t>
            </w:r>
          </w:p>
          <w:p w14:paraId="29D1345F" w14:textId="77777777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e dispositif est-il nommé dans l’emploi du temps 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C50BE65" w14:textId="77777777" w:rsidR="009C3FA3" w:rsidRP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w w:val="95"/>
                <w:sz w:val="16"/>
                <w:szCs w:val="18"/>
              </w:rPr>
              <w:t>Organigramme de pilotage</w:t>
            </w:r>
          </w:p>
          <w:p w14:paraId="11A4AE1A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sz w:val="16"/>
                <w:szCs w:val="18"/>
              </w:rPr>
            </w:pPr>
          </w:p>
          <w:p w14:paraId="20A50D8C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w w:val="90"/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 xml:space="preserve">Instances impliquées (CA, Conseil </w:t>
            </w:r>
            <w:r w:rsidRPr="009C3FA3">
              <w:rPr>
                <w:w w:val="90"/>
                <w:sz w:val="16"/>
                <w:szCs w:val="18"/>
              </w:rPr>
              <w:t>pédagogique, conseil d’enseignement)</w:t>
            </w:r>
          </w:p>
          <w:p w14:paraId="75B7CCF8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w w:val="90"/>
                <w:sz w:val="16"/>
                <w:szCs w:val="18"/>
              </w:rPr>
            </w:pPr>
          </w:p>
          <w:p w14:paraId="77057A10" w14:textId="0ADD7A55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1"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w w:val="95"/>
                <w:sz w:val="16"/>
                <w:szCs w:val="18"/>
              </w:rPr>
              <w:t>Tableau</w:t>
            </w:r>
            <w:r w:rsidR="008E528B">
              <w:rPr>
                <w:w w:val="95"/>
                <w:sz w:val="16"/>
                <w:szCs w:val="18"/>
              </w:rPr>
              <w:t xml:space="preserve">x </w:t>
            </w:r>
            <w:r w:rsidRPr="009C3FA3">
              <w:rPr>
                <w:spacing w:val="-25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de</w:t>
            </w:r>
            <w:r w:rsidRPr="009C3FA3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="004E4012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bord</w:t>
            </w:r>
            <w:r w:rsidR="008E528B">
              <w:rPr>
                <w:w w:val="95"/>
                <w:sz w:val="16"/>
                <w:szCs w:val="18"/>
              </w:rPr>
              <w:t xml:space="preserve"> </w:t>
            </w:r>
            <w:r w:rsidRPr="009C3FA3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d’organisation</w:t>
            </w:r>
            <w:r w:rsidRPr="009C3FA3">
              <w:rPr>
                <w:spacing w:val="-23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 xml:space="preserve">(volumes horaires, groupes, acteurs, disciplines / </w:t>
            </w:r>
            <w:r w:rsidRPr="009C3FA3">
              <w:rPr>
                <w:sz w:val="16"/>
                <w:szCs w:val="18"/>
              </w:rPr>
              <w:t>spécialités,</w:t>
            </w:r>
            <w:r w:rsidRPr="009C3FA3">
              <w:rPr>
                <w:spacing w:val="-26"/>
                <w:sz w:val="16"/>
                <w:szCs w:val="18"/>
              </w:rPr>
              <w:t xml:space="preserve"> </w:t>
            </w:r>
            <w:r w:rsidRPr="009C3FA3">
              <w:rPr>
                <w:sz w:val="16"/>
                <w:szCs w:val="18"/>
              </w:rPr>
              <w:t>phasages,</w:t>
            </w:r>
            <w:r w:rsidRPr="009C3FA3">
              <w:rPr>
                <w:spacing w:val="-26"/>
                <w:sz w:val="16"/>
                <w:szCs w:val="18"/>
              </w:rPr>
              <w:t xml:space="preserve"> </w:t>
            </w:r>
            <w:r w:rsidRPr="009C3FA3">
              <w:rPr>
                <w:sz w:val="16"/>
                <w:szCs w:val="18"/>
              </w:rPr>
              <w:t>actions, type de groupe, e</w:t>
            </w:r>
            <w:r>
              <w:rPr>
                <w:sz w:val="16"/>
                <w:szCs w:val="18"/>
              </w:rPr>
              <w:t>tc</w:t>
            </w:r>
            <w:r w:rsidRPr="009C3FA3">
              <w:rPr>
                <w:sz w:val="16"/>
                <w:szCs w:val="18"/>
              </w:rPr>
              <w:t>...)</w:t>
            </w:r>
          </w:p>
          <w:p w14:paraId="273F48C5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1" w:line="276" w:lineRule="auto"/>
              <w:ind w:left="56" w:right="131"/>
              <w:rPr>
                <w:sz w:val="16"/>
                <w:szCs w:val="18"/>
              </w:rPr>
            </w:pPr>
          </w:p>
          <w:p w14:paraId="2828BF96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1"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w w:val="95"/>
                <w:sz w:val="16"/>
                <w:szCs w:val="18"/>
              </w:rPr>
              <w:t xml:space="preserve">Plan, fiche action de la période dite </w:t>
            </w:r>
            <w:r w:rsidRPr="009C3FA3">
              <w:rPr>
                <w:sz w:val="16"/>
                <w:szCs w:val="18"/>
              </w:rPr>
              <w:t>d’intégration des entrants</w:t>
            </w:r>
          </w:p>
          <w:p w14:paraId="0A8109ED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1" w:line="276" w:lineRule="auto"/>
              <w:ind w:left="56" w:right="131"/>
              <w:rPr>
                <w:sz w:val="16"/>
                <w:szCs w:val="18"/>
              </w:rPr>
            </w:pPr>
          </w:p>
          <w:p w14:paraId="3E4A9610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>Outils numériques facilitateurs</w:t>
            </w:r>
          </w:p>
          <w:p w14:paraId="13669035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sz w:val="16"/>
                <w:szCs w:val="18"/>
              </w:rPr>
            </w:pPr>
          </w:p>
          <w:p w14:paraId="4E6BC2F9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7"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>Actions de formation prévues/réalisées</w:t>
            </w:r>
          </w:p>
          <w:p w14:paraId="60B70330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7" w:line="276" w:lineRule="auto"/>
              <w:ind w:left="56" w:right="131"/>
              <w:rPr>
                <w:sz w:val="16"/>
                <w:szCs w:val="18"/>
              </w:rPr>
            </w:pPr>
          </w:p>
          <w:p w14:paraId="17239829" w14:textId="77777777" w:rsidR="009C3FA3" w:rsidRPr="009C3FA3" w:rsidRDefault="009C3FA3" w:rsidP="009C3FA3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  <w:tab w:val="left" w:pos="2779"/>
              </w:tabs>
              <w:ind w:left="198" w:right="131" w:hanging="142"/>
              <w:rPr>
                <w:w w:val="95"/>
                <w:sz w:val="16"/>
                <w:szCs w:val="18"/>
                <w:lang w:val="fr-FR"/>
              </w:rPr>
            </w:pPr>
            <w:r w:rsidRPr="009C3FA3">
              <w:rPr>
                <w:w w:val="95"/>
                <w:sz w:val="16"/>
                <w:szCs w:val="18"/>
                <w:lang w:val="fr-FR"/>
              </w:rPr>
              <w:t>Nombre et nature des outils de positionnement retenus (tests nationaux, LSU, entretiens, évaluations…)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5F91060" w14:textId="428BE96C" w:rsidR="00790C32" w:rsidRDefault="00790C32" w:rsidP="00790C32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0FD5D" wp14:editId="3A0B7058">
                <wp:simplePos x="0" y="0"/>
                <wp:positionH relativeFrom="column">
                  <wp:posOffset>788817</wp:posOffset>
                </wp:positionH>
                <wp:positionV relativeFrom="paragraph">
                  <wp:posOffset>143608</wp:posOffset>
                </wp:positionV>
                <wp:extent cx="2414905" cy="483870"/>
                <wp:effectExtent l="0" t="0" r="4445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A7EF" w14:textId="77777777" w:rsidR="00790C32" w:rsidRPr="001A2792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48C77D86" w14:textId="007CAB90" w:rsidR="00790C32" w:rsidRPr="001A2792" w:rsidRDefault="00790C32" w:rsidP="00790C32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’Aix-Marseille</w:t>
                            </w:r>
                            <w:r w:rsid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</w:t>
                            </w: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Grenoble</w:t>
                            </w:r>
                            <w:r w:rsid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FD5D" id="Zone de texte 2335" o:spid="_x0000_s1027" type="#_x0000_t202" style="position:absolute;left:0;text-align:left;margin-left:62.1pt;margin-top:11.3pt;width:190.15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" fillcolor="white [3201]" stroked="f" strokeweight=".5pt">
                <v:textbox>
                  <w:txbxContent>
                    <w:p w14:paraId="7DD0A7EF" w14:textId="77777777" w:rsidR="00790C32" w:rsidRPr="001A2792" w:rsidRDefault="00790C32" w:rsidP="00790C32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48C77D86" w14:textId="007CAB90" w:rsidR="00790C32" w:rsidRPr="001A2792" w:rsidRDefault="00790C32" w:rsidP="00790C32">
                      <w:pPr>
                        <w:rPr>
                          <w:color w:val="31849B" w:themeColor="accent5" w:themeShade="BF"/>
                        </w:rPr>
                      </w:pP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’Aix-Marseille</w:t>
                      </w:r>
                      <w:r w:rsid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</w:t>
                      </w: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Grenoble</w:t>
                      </w:r>
                      <w:r w:rsid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Limoges</w:t>
                      </w:r>
                    </w:p>
                  </w:txbxContent>
                </v:textbox>
              </v:shape>
            </w:pict>
          </mc:Fallback>
        </mc:AlternateContent>
      </w:r>
    </w:p>
    <w:p w14:paraId="476AC72D" w14:textId="4122FDCF" w:rsidR="00790C32" w:rsidRPr="00DD0461" w:rsidRDefault="00790C32" w:rsidP="00790C32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D58F2" wp14:editId="64731B79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0613" cy="486730"/>
                <wp:effectExtent l="0" t="0" r="12065" b="2794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13" cy="48673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3E64" w14:textId="77777777" w:rsidR="00790C32" w:rsidRPr="00663E53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58F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5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2AC93E64" w14:textId="77777777" w:rsidR="00790C32" w:rsidRPr="00663E53" w:rsidRDefault="00790C32" w:rsidP="00790C32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8E29A" wp14:editId="3039F953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23F0F" w14:textId="77777777" w:rsidR="00790C32" w:rsidRPr="00895522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E2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0AC23F0F" w14:textId="77777777" w:rsidR="00790C32" w:rsidRPr="00895522" w:rsidRDefault="00790C32" w:rsidP="00790C3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B4A7" wp14:editId="240539CB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48500" w14:textId="77777777" w:rsidR="00790C32" w:rsidRPr="00FB3238" w:rsidRDefault="00790C32" w:rsidP="00790C32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B4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02548500" w14:textId="77777777" w:rsidR="00790C32" w:rsidRPr="00FB3238" w:rsidRDefault="00790C32" w:rsidP="00790C32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6F364" wp14:editId="0F342A9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5BC1AED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F364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45BC1AED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25524" wp14:editId="74993D10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155E622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5524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155E622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4F65FE1" w14:textId="723CD447" w:rsidR="00790C32" w:rsidRPr="00790C32" w:rsidRDefault="00790C32" w:rsidP="00790C32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879BC" wp14:editId="66F302ED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B6E6D5A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79BC"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5B6E6D5A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431F1" wp14:editId="68BC96FB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0D99E7A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31F1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00D99E7A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5</w:t>
      </w:r>
    </w:p>
    <w:p w14:paraId="7732748F" w14:textId="77777777" w:rsidR="009200DE" w:rsidRPr="00790C32" w:rsidRDefault="009200D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sectPr w:rsidR="009200DE" w:rsidRPr="00790C32" w:rsidSect="00790C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6D05" w14:textId="77777777" w:rsidR="009C1914" w:rsidRDefault="009C1914" w:rsidP="009B6E81">
      <w:r>
        <w:separator/>
      </w:r>
    </w:p>
    <w:p w14:paraId="1AB05ECA" w14:textId="77777777" w:rsidR="009C1914" w:rsidRDefault="009C1914"/>
  </w:endnote>
  <w:endnote w:type="continuationSeparator" w:id="0">
    <w:p w14:paraId="2AEBFC62" w14:textId="77777777" w:rsidR="009C1914" w:rsidRDefault="009C1914" w:rsidP="009B6E81">
      <w:r>
        <w:continuationSeparator/>
      </w:r>
    </w:p>
    <w:p w14:paraId="3A3E0076" w14:textId="77777777" w:rsidR="009C1914" w:rsidRDefault="009C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1954" w14:textId="77777777" w:rsidR="00041C29" w:rsidRDefault="00041C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5044A839" w:rsidR="00DD0461" w:rsidRPr="00C849BB" w:rsidRDefault="00DD0461" w:rsidP="00C849BB">
    <w:pPr>
      <w:spacing w:line="276" w:lineRule="auto"/>
      <w:ind w:right="-108"/>
      <w:jc w:val="both"/>
      <w:rPr>
        <w:rFonts w:ascii="Calibri" w:hAnsi="Calibr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0855" w14:textId="77777777" w:rsidR="00041C29" w:rsidRDefault="00041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0862" w14:textId="77777777" w:rsidR="009C1914" w:rsidRDefault="009C1914" w:rsidP="009B6E81">
      <w:r>
        <w:separator/>
      </w:r>
    </w:p>
    <w:p w14:paraId="08F089F2" w14:textId="77777777" w:rsidR="009C1914" w:rsidRDefault="009C1914"/>
  </w:footnote>
  <w:footnote w:type="continuationSeparator" w:id="0">
    <w:p w14:paraId="129E4DD9" w14:textId="77777777" w:rsidR="009C1914" w:rsidRDefault="009C1914" w:rsidP="009B6E81">
      <w:r>
        <w:continuationSeparator/>
      </w:r>
    </w:p>
    <w:p w14:paraId="5E1D2D1C" w14:textId="77777777" w:rsidR="009C1914" w:rsidRDefault="009C1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C9E9" w14:textId="77777777" w:rsidR="00041C29" w:rsidRDefault="00041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C5F3" w14:textId="77777777" w:rsidR="00041C29" w:rsidRDefault="00041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B52D" w14:textId="77777777" w:rsidR="00041C29" w:rsidRDefault="00041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2"/>
  </w:num>
  <w:num w:numId="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1C29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3787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2792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5F9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29BD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E4012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E706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41BD9"/>
    <w:rsid w:val="0075449C"/>
    <w:rsid w:val="007640E9"/>
    <w:rsid w:val="0076740E"/>
    <w:rsid w:val="00782473"/>
    <w:rsid w:val="00784E71"/>
    <w:rsid w:val="00790C32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91D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E528B"/>
    <w:rsid w:val="008F0CC5"/>
    <w:rsid w:val="008F2454"/>
    <w:rsid w:val="008F4D06"/>
    <w:rsid w:val="008F5702"/>
    <w:rsid w:val="008F7444"/>
    <w:rsid w:val="00902659"/>
    <w:rsid w:val="009200DE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B7094"/>
    <w:rsid w:val="009C1914"/>
    <w:rsid w:val="009C3FA3"/>
    <w:rsid w:val="009C631A"/>
    <w:rsid w:val="009D1AC7"/>
    <w:rsid w:val="009D5A25"/>
    <w:rsid w:val="009D70A9"/>
    <w:rsid w:val="009E14A5"/>
    <w:rsid w:val="009E1FC2"/>
    <w:rsid w:val="009E3A01"/>
    <w:rsid w:val="009F47F0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354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849BB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22EE2"/>
    <w:rsid w:val="00E25DA8"/>
    <w:rsid w:val="00E30A50"/>
    <w:rsid w:val="00E335F9"/>
    <w:rsid w:val="00E35733"/>
    <w:rsid w:val="00E44FFE"/>
    <w:rsid w:val="00E50802"/>
    <w:rsid w:val="00E528A2"/>
    <w:rsid w:val="00E55A7D"/>
    <w:rsid w:val="00E61CE4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429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D26B4E39-9546-40A3-9392-1D2A04D5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20237827&amp;categorieLien=id" TargetMode="External"/><Relationship Id="rId13" Type="http://schemas.openxmlformats.org/officeDocument/2006/relationships/image" Target="file:///C:\Users\Utilisateur\Pictures\qualeduc\visuel_Qualeduc_4_violet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e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gouv.fr/bo/19/Hebdo12/MENE1905963N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19/Hebdo1/MENE1831834A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F83BE-AAD7-471B-9D99-28E9D55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boursicot</cp:lastModifiedBy>
  <cp:revision>2</cp:revision>
  <cp:lastPrinted>2020-12-02T13:16:00Z</cp:lastPrinted>
  <dcterms:created xsi:type="dcterms:W3CDTF">2021-06-10T09:02:00Z</dcterms:created>
  <dcterms:modified xsi:type="dcterms:W3CDTF">2021-06-10T09:02:00Z</dcterms:modified>
</cp:coreProperties>
</file>